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еодора Цвет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абел Любе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5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ндрей Любе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5.4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